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7E728" w14:textId="6A0325C3" w:rsidR="002D443C" w:rsidRDefault="006A152E" w:rsidP="006A152E">
      <w:pPr>
        <w:pStyle w:val="Titel"/>
        <w:jc w:val="center"/>
      </w:pPr>
      <w:r>
        <w:t>Ontwerp document Get</w:t>
      </w:r>
      <w:r w:rsidR="003C0B55">
        <w:t>-</w:t>
      </w:r>
      <w:proofErr w:type="spellStart"/>
      <w:r>
        <w:t>Healthy</w:t>
      </w:r>
      <w:proofErr w:type="spellEnd"/>
      <w:r>
        <w:t>!</w:t>
      </w:r>
    </w:p>
    <w:p w14:paraId="0F73CAE1" w14:textId="683AE484" w:rsidR="006A152E" w:rsidRDefault="006A152E" w:rsidP="006A15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2097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BC3A0" w14:textId="6C81EB68" w:rsidR="006A152E" w:rsidRDefault="006A152E">
          <w:pPr>
            <w:pStyle w:val="Kopvaninhoudsopgave"/>
          </w:pPr>
          <w:r>
            <w:t>Inhoud</w:t>
          </w:r>
        </w:p>
        <w:p w14:paraId="2134B1B2" w14:textId="77D47E3D" w:rsidR="00F91FDB" w:rsidRDefault="00BA1D50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8530" w:history="1">
            <w:r w:rsidR="00F91FDB" w:rsidRPr="005C485D">
              <w:rPr>
                <w:rStyle w:val="Hyperlink"/>
                <w:noProof/>
              </w:rPr>
              <w:t>DBO</w:t>
            </w:r>
            <w:r w:rsidR="00F91FDB">
              <w:rPr>
                <w:noProof/>
                <w:webHidden/>
              </w:rPr>
              <w:tab/>
            </w:r>
            <w:r w:rsidR="00F91FDB">
              <w:rPr>
                <w:noProof/>
                <w:webHidden/>
              </w:rPr>
              <w:fldChar w:fldCharType="begin"/>
            </w:r>
            <w:r w:rsidR="00F91FDB">
              <w:rPr>
                <w:noProof/>
                <w:webHidden/>
              </w:rPr>
              <w:instrText xml:space="preserve"> PAGEREF _Toc53128530 \h </w:instrText>
            </w:r>
            <w:r w:rsidR="00F91FDB">
              <w:rPr>
                <w:noProof/>
                <w:webHidden/>
              </w:rPr>
            </w:r>
            <w:r w:rsidR="00F91FDB">
              <w:rPr>
                <w:noProof/>
                <w:webHidden/>
              </w:rPr>
              <w:fldChar w:fldCharType="separate"/>
            </w:r>
            <w:r w:rsidR="00F91FDB">
              <w:rPr>
                <w:noProof/>
                <w:webHidden/>
              </w:rPr>
              <w:t>2</w:t>
            </w:r>
            <w:r w:rsidR="00F91FDB">
              <w:rPr>
                <w:noProof/>
                <w:webHidden/>
              </w:rPr>
              <w:fldChar w:fldCharType="end"/>
            </w:r>
          </w:hyperlink>
        </w:p>
        <w:p w14:paraId="3F4CB7A1" w14:textId="7D91AE56" w:rsidR="006A152E" w:rsidRDefault="00BA1D50">
          <w:r>
            <w:rPr>
              <w:b/>
              <w:bCs/>
              <w:noProof/>
            </w:rPr>
            <w:fldChar w:fldCharType="end"/>
          </w:r>
        </w:p>
      </w:sdtContent>
    </w:sdt>
    <w:p w14:paraId="365D806F" w14:textId="6057E80D" w:rsidR="006A152E" w:rsidRDefault="006A152E">
      <w:r>
        <w:br w:type="page"/>
      </w:r>
    </w:p>
    <w:p w14:paraId="276E2559" w14:textId="42357AEA" w:rsidR="006A152E" w:rsidRDefault="006A152E" w:rsidP="006A152E">
      <w:pPr>
        <w:pStyle w:val="Kop1"/>
      </w:pPr>
      <w:bookmarkStart w:id="0" w:name="_Toc53128530"/>
      <w:r>
        <w:lastRenderedPageBreak/>
        <w:t>DBO</w:t>
      </w:r>
      <w:bookmarkEnd w:id="0"/>
    </w:p>
    <w:p w14:paraId="18B9495D" w14:textId="2716199E" w:rsidR="006A152E" w:rsidRDefault="006A152E" w:rsidP="006A152E"/>
    <w:p w14:paraId="14079BFF" w14:textId="1F934F4B" w:rsidR="006A152E" w:rsidRDefault="006A152E" w:rsidP="006A152E"/>
    <w:p w14:paraId="3C04FCD6" w14:textId="33FF7090" w:rsidR="009755E6" w:rsidRPr="009755E6" w:rsidRDefault="009755E6" w:rsidP="009755E6"/>
    <w:p w14:paraId="73DFA83E" w14:textId="050825DF" w:rsidR="009755E6" w:rsidRPr="009755E6" w:rsidRDefault="009755E6" w:rsidP="009755E6"/>
    <w:p w14:paraId="31736BAB" w14:textId="2D6D9C05" w:rsidR="009755E6" w:rsidRPr="009755E6" w:rsidRDefault="009755E6" w:rsidP="009755E6"/>
    <w:p w14:paraId="0AA05F7C" w14:textId="37C00B65" w:rsidR="009755E6" w:rsidRPr="009755E6" w:rsidRDefault="009755E6" w:rsidP="009755E6"/>
    <w:p w14:paraId="3AE7F215" w14:textId="49446249" w:rsidR="009755E6" w:rsidRPr="009755E6" w:rsidRDefault="00A56A6A" w:rsidP="009755E6">
      <w:r>
        <w:rPr>
          <w:noProof/>
        </w:rPr>
        <w:drawing>
          <wp:anchor distT="0" distB="0" distL="114300" distR="114300" simplePos="0" relativeHeight="251662336" behindDoc="0" locked="0" layoutInCell="1" allowOverlap="1" wp14:anchorId="7CDE169C" wp14:editId="5F7B53B9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731510" cy="4243705"/>
            <wp:effectExtent l="0" t="0" r="254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5936E" w14:textId="60463409" w:rsidR="009755E6" w:rsidRPr="009755E6" w:rsidRDefault="009755E6" w:rsidP="009755E6"/>
    <w:p w14:paraId="190998FE" w14:textId="7709AD25" w:rsidR="009755E6" w:rsidRPr="009755E6" w:rsidRDefault="009755E6" w:rsidP="009755E6"/>
    <w:p w14:paraId="2D522F25" w14:textId="44E76AF1" w:rsidR="009755E6" w:rsidRPr="009755E6" w:rsidRDefault="009755E6" w:rsidP="009755E6"/>
    <w:p w14:paraId="7CFE8AD8" w14:textId="4C2184DE" w:rsidR="009755E6" w:rsidRPr="009755E6" w:rsidRDefault="009755E6" w:rsidP="009755E6"/>
    <w:p w14:paraId="3CF310FD" w14:textId="53DF99AB" w:rsidR="009755E6" w:rsidRPr="009755E6" w:rsidRDefault="009755E6" w:rsidP="009755E6"/>
    <w:p w14:paraId="44171435" w14:textId="446EFBFC" w:rsidR="009755E6" w:rsidRPr="009755E6" w:rsidRDefault="009755E6" w:rsidP="009755E6"/>
    <w:p w14:paraId="70C5DE5E" w14:textId="71F0A499" w:rsidR="009755E6" w:rsidRPr="009755E6" w:rsidRDefault="009755E6" w:rsidP="009755E6"/>
    <w:p w14:paraId="37E76384" w14:textId="42E18204" w:rsidR="009755E6" w:rsidRPr="009755E6" w:rsidRDefault="009755E6" w:rsidP="009755E6"/>
    <w:p w14:paraId="60459CBB" w14:textId="1C6AA66E" w:rsidR="009755E6" w:rsidRDefault="009755E6" w:rsidP="009755E6">
      <w:pPr>
        <w:tabs>
          <w:tab w:val="left" w:pos="1440"/>
        </w:tabs>
      </w:pPr>
      <w:r>
        <w:lastRenderedPageBreak/>
        <w:tab/>
      </w:r>
    </w:p>
    <w:p w14:paraId="427F8C6B" w14:textId="77777777" w:rsidR="009755E6" w:rsidRDefault="009755E6">
      <w:r>
        <w:br w:type="page"/>
      </w:r>
    </w:p>
    <w:p w14:paraId="008C2B6D" w14:textId="65FD86F7" w:rsidR="009755E6" w:rsidRDefault="00A56A6A" w:rsidP="009755E6">
      <w:pPr>
        <w:pStyle w:val="Kop1"/>
      </w:pPr>
      <w:r>
        <w:lastRenderedPageBreak/>
        <w:t>Klassendiagram</w:t>
      </w:r>
    </w:p>
    <w:p w14:paraId="08CBD1B4" w14:textId="4A2FA5CB" w:rsidR="009755E6" w:rsidRPr="009755E6" w:rsidRDefault="00A56A6A" w:rsidP="009755E6">
      <w:r>
        <w:rPr>
          <w:noProof/>
        </w:rPr>
        <w:drawing>
          <wp:anchor distT="0" distB="0" distL="114300" distR="114300" simplePos="0" relativeHeight="251661312" behindDoc="0" locked="0" layoutInCell="1" allowOverlap="1" wp14:anchorId="6EE6B4A7" wp14:editId="74320F5B">
            <wp:simplePos x="0" y="0"/>
            <wp:positionH relativeFrom="margin">
              <wp:align>left</wp:align>
            </wp:positionH>
            <wp:positionV relativeFrom="paragraph">
              <wp:posOffset>1667510</wp:posOffset>
            </wp:positionV>
            <wp:extent cx="5731510" cy="4991100"/>
            <wp:effectExtent l="0" t="0" r="254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55E6" w:rsidRPr="009755E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0BE10" w14:textId="77777777" w:rsidR="002A54C4" w:rsidRDefault="002A54C4" w:rsidP="006A152E">
      <w:pPr>
        <w:spacing w:after="0" w:line="240" w:lineRule="auto"/>
      </w:pPr>
      <w:r>
        <w:separator/>
      </w:r>
    </w:p>
  </w:endnote>
  <w:endnote w:type="continuationSeparator" w:id="0">
    <w:p w14:paraId="226B10A8" w14:textId="77777777" w:rsidR="002A54C4" w:rsidRDefault="002A54C4" w:rsidP="006A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3B3A" w14:textId="77777777" w:rsidR="006A152E" w:rsidRDefault="006A15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AF39799" w14:textId="77777777" w:rsidR="006A152E" w:rsidRDefault="006A15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8786F" w14:textId="77777777" w:rsidR="002A54C4" w:rsidRDefault="002A54C4" w:rsidP="006A152E">
      <w:pPr>
        <w:spacing w:after="0" w:line="240" w:lineRule="auto"/>
      </w:pPr>
      <w:r>
        <w:separator/>
      </w:r>
    </w:p>
  </w:footnote>
  <w:footnote w:type="continuationSeparator" w:id="0">
    <w:p w14:paraId="1A1A29DF" w14:textId="77777777" w:rsidR="002A54C4" w:rsidRDefault="002A54C4" w:rsidP="006A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E31E8" w14:textId="33659814" w:rsidR="006A152E" w:rsidRDefault="006A152E">
    <w:pPr>
      <w:pStyle w:val="Koptekst"/>
    </w:pPr>
    <w:r>
      <w:t>Daan Snoeij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2E"/>
    <w:rsid w:val="002A54C4"/>
    <w:rsid w:val="002D443C"/>
    <w:rsid w:val="003C0B55"/>
    <w:rsid w:val="00592476"/>
    <w:rsid w:val="006A152E"/>
    <w:rsid w:val="008256D1"/>
    <w:rsid w:val="009755E6"/>
    <w:rsid w:val="00A56A6A"/>
    <w:rsid w:val="00BA1D50"/>
    <w:rsid w:val="00F307C5"/>
    <w:rsid w:val="00F844C9"/>
    <w:rsid w:val="00F9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382E"/>
  <w15:chartTrackingRefBased/>
  <w15:docId w15:val="{61299060-6265-4619-AFF9-689144E0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1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1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1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152E"/>
  </w:style>
  <w:style w:type="paragraph" w:styleId="Voettekst">
    <w:name w:val="footer"/>
    <w:basedOn w:val="Standaard"/>
    <w:link w:val="VoettekstChar"/>
    <w:uiPriority w:val="99"/>
    <w:unhideWhenUsed/>
    <w:rsid w:val="006A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152E"/>
  </w:style>
  <w:style w:type="character" w:customStyle="1" w:styleId="Kop1Char">
    <w:name w:val="Kop 1 Char"/>
    <w:basedOn w:val="Standaardalinea-lettertype"/>
    <w:link w:val="Kop1"/>
    <w:uiPriority w:val="9"/>
    <w:rsid w:val="006A15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152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1FD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91F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10B7-9488-4A57-B700-B9C865DE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</Words>
  <Characters>150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eijen,Daan D.H.J.</dc:creator>
  <cp:keywords/>
  <dc:description/>
  <cp:lastModifiedBy>Snoeijen,Daan D.H.J.</cp:lastModifiedBy>
  <cp:revision>6</cp:revision>
  <dcterms:created xsi:type="dcterms:W3CDTF">2020-09-25T14:41:00Z</dcterms:created>
  <dcterms:modified xsi:type="dcterms:W3CDTF">2020-10-16T10:52:00Z</dcterms:modified>
</cp:coreProperties>
</file>